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0698" w14:textId="775CAD2E" w:rsidR="003037B1" w:rsidRDefault="008C296B" w:rsidP="000B74B8">
      <w:pPr>
        <w:ind w:left="567" w:right="-307"/>
        <w:rPr>
          <w:rFonts w:cstheme="minorHAnsi"/>
          <w:sz w:val="32"/>
          <w:szCs w:val="32"/>
        </w:rPr>
      </w:pPr>
      <w:r w:rsidRPr="0001187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870F1E" wp14:editId="32599EEB">
            <wp:simplePos x="0" y="0"/>
            <wp:positionH relativeFrom="column">
              <wp:posOffset>-535305</wp:posOffset>
            </wp:positionH>
            <wp:positionV relativeFrom="paragraph">
              <wp:posOffset>-194310</wp:posOffset>
            </wp:positionV>
            <wp:extent cx="2385060" cy="879475"/>
            <wp:effectExtent l="0" t="0" r="0" b="0"/>
            <wp:wrapNone/>
            <wp:docPr id="8" name="Picture 8" descr="Wilbarston CEVA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barston CEVA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F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20180F8" wp14:editId="79EA50A3">
            <wp:simplePos x="0" y="0"/>
            <wp:positionH relativeFrom="column">
              <wp:posOffset>4446270</wp:posOffset>
            </wp:positionH>
            <wp:positionV relativeFrom="paragraph">
              <wp:posOffset>-245110</wp:posOffset>
            </wp:positionV>
            <wp:extent cx="2216944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E8" w:rsidRPr="0001187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9738810" wp14:editId="621F3446">
            <wp:simplePos x="0" y="0"/>
            <wp:positionH relativeFrom="column">
              <wp:posOffset>-762000</wp:posOffset>
            </wp:positionH>
            <wp:positionV relativeFrom="paragraph">
              <wp:posOffset>-350520</wp:posOffset>
            </wp:positionV>
            <wp:extent cx="7985760" cy="1200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3" t="6841" r="70215" b="8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7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9540F" w14:textId="77777777" w:rsidR="00A47AE8" w:rsidRDefault="00A47AE8" w:rsidP="000B74B8">
      <w:pPr>
        <w:tabs>
          <w:tab w:val="left" w:pos="3450"/>
        </w:tabs>
        <w:ind w:left="567" w:right="5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178B2E7F" w14:textId="36C50A03" w:rsidR="00822B3D" w:rsidRDefault="00A47AE8" w:rsidP="000B74B8">
      <w:pPr>
        <w:tabs>
          <w:tab w:val="left" w:pos="3450"/>
        </w:tabs>
        <w:ind w:left="567" w:right="543"/>
        <w:rPr>
          <w:rFonts w:cstheme="minorHAnsi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EE144" wp14:editId="66EE505B">
                <wp:simplePos x="0" y="0"/>
                <wp:positionH relativeFrom="page">
                  <wp:posOffset>-57150</wp:posOffset>
                </wp:positionH>
                <wp:positionV relativeFrom="paragraph">
                  <wp:posOffset>245110</wp:posOffset>
                </wp:positionV>
                <wp:extent cx="7642860" cy="10795"/>
                <wp:effectExtent l="0" t="19050" r="5334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2860" cy="1079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BFD9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19.3pt" to="59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" strokecolor="#ffc000 [3207]" strokeweight="5pt">
                <v:stroke joinstyle="miter"/>
                <w10:wrap anchorx="page"/>
              </v:line>
            </w:pict>
          </mc:Fallback>
        </mc:AlternateContent>
      </w:r>
      <w:r w:rsidR="008C296B">
        <w:rPr>
          <w:rFonts w:cstheme="minorHAnsi"/>
          <w:sz w:val="32"/>
          <w:szCs w:val="32"/>
        </w:rPr>
        <w:t xml:space="preserve">                </w:t>
      </w:r>
      <w:r w:rsidRPr="00A47AE8">
        <w:rPr>
          <w:rFonts w:cstheme="minorHAnsi"/>
          <w:b/>
          <w:color w:val="FFFFFF" w:themeColor="background1"/>
          <w:sz w:val="20"/>
          <w:szCs w:val="20"/>
        </w:rPr>
        <w:t>Jesus said, “I have come that you might have life, life in all its fullness.”</w:t>
      </w:r>
    </w:p>
    <w:p w14:paraId="459988D0" w14:textId="5B62FB45" w:rsidR="000F155C" w:rsidRPr="00903C88" w:rsidRDefault="008C33F7" w:rsidP="006D2155">
      <w:pPr>
        <w:tabs>
          <w:tab w:val="left" w:pos="7395"/>
        </w:tabs>
        <w:ind w:right="543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0894300E" w14:textId="07A42CF9" w:rsidR="004C0DB7" w:rsidRDefault="004C0DB7" w:rsidP="004C0DB7">
      <w:pPr>
        <w:spacing w:after="240"/>
        <w:jc w:val="center"/>
      </w:pPr>
      <w:r>
        <w:rPr>
          <w:rFonts w:ascii="Calibri" w:eastAsia="Calibri" w:hAnsi="Calibri" w:cs="Calibri"/>
          <w:b/>
          <w:sz w:val="20"/>
          <w:u w:val="single" w:color="000000"/>
        </w:rPr>
        <w:t>CLASS TEACHER MAIN SCHOOL - PERSON SPECIFICATION</w:t>
      </w:r>
    </w:p>
    <w:p w14:paraId="3804513E" w14:textId="6D58EDB5" w:rsidR="004C0DB7" w:rsidRDefault="004C0DB7" w:rsidP="004C0DB7">
      <w:pPr>
        <w:tabs>
          <w:tab w:val="center" w:pos="4134"/>
          <w:tab w:val="center" w:pos="6000"/>
        </w:tabs>
        <w:spacing w:after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i/>
          <w:sz w:val="20"/>
        </w:rPr>
        <w:t xml:space="preserve">AF = Application </w:t>
      </w:r>
      <w:proofErr w:type="gramStart"/>
      <w:r>
        <w:rPr>
          <w:rFonts w:ascii="Calibri" w:eastAsia="Calibri" w:hAnsi="Calibri" w:cs="Calibri"/>
          <w:b/>
          <w:i/>
          <w:sz w:val="20"/>
        </w:rPr>
        <w:t xml:space="preserve">Form  </w:t>
      </w:r>
      <w:r>
        <w:rPr>
          <w:rFonts w:ascii="Calibri" w:eastAsia="Calibri" w:hAnsi="Calibri" w:cs="Calibri"/>
          <w:b/>
          <w:i/>
          <w:sz w:val="20"/>
        </w:rPr>
        <w:tab/>
      </w:r>
      <w:proofErr w:type="gramEnd"/>
      <w:r>
        <w:rPr>
          <w:rFonts w:ascii="Calibri" w:eastAsia="Calibri" w:hAnsi="Calibri" w:cs="Calibri"/>
          <w:b/>
          <w:i/>
          <w:sz w:val="20"/>
        </w:rPr>
        <w:t xml:space="preserve">I = Interview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859" w:type="dxa"/>
        <w:tblInd w:w="-103" w:type="dxa"/>
        <w:tblCellMar>
          <w:top w:w="77" w:type="dxa"/>
          <w:left w:w="12" w:type="dxa"/>
        </w:tblCellMar>
        <w:tblLook w:val="04A0" w:firstRow="1" w:lastRow="0" w:firstColumn="1" w:lastColumn="0" w:noHBand="0" w:noVBand="1"/>
      </w:tblPr>
      <w:tblGrid>
        <w:gridCol w:w="1885"/>
        <w:gridCol w:w="3471"/>
        <w:gridCol w:w="562"/>
        <w:gridCol w:w="3382"/>
        <w:gridCol w:w="559"/>
      </w:tblGrid>
      <w:tr w:rsidR="004C0DB7" w14:paraId="7EA3FCCE" w14:textId="77777777" w:rsidTr="00904D42">
        <w:trPr>
          <w:trHeight w:val="54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E4B" w14:textId="77777777" w:rsidR="004C0DB7" w:rsidRDefault="004C0DB7" w:rsidP="00904D42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Attribut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3C2" w14:textId="77777777" w:rsidR="004C0DB7" w:rsidRDefault="004C0DB7" w:rsidP="00904D42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Essenti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260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Tes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21B" w14:textId="77777777" w:rsidR="004C0DB7" w:rsidRDefault="004C0DB7" w:rsidP="00904D42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Desirabl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89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Tes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2C757571" w14:textId="77777777" w:rsidTr="00904D42">
        <w:trPr>
          <w:trHeight w:val="54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66DE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526B78" w14:textId="77777777" w:rsidR="004C0DB7" w:rsidRDefault="004C0DB7" w:rsidP="00904D42">
            <w:pPr>
              <w:ind w:right="37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Qualifications/Training 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19184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85444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627F39CA" w14:textId="77777777" w:rsidTr="00904D42">
        <w:trPr>
          <w:trHeight w:val="87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477E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Educati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5A3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Qualified teacher statu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B89A864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Degree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B0DC691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7208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92E7014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A92" w14:textId="77777777" w:rsidR="004C0DB7" w:rsidRDefault="004C0DB7" w:rsidP="00904D42">
            <w:pPr>
              <w:spacing w:after="3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Post Graduate Qualification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600FB93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E349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1079A42A" w14:textId="77777777" w:rsidTr="00904D42">
        <w:trPr>
          <w:trHeight w:val="2269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528" w14:textId="77777777" w:rsidR="004C0DB7" w:rsidRDefault="004C0DB7" w:rsidP="00904D42">
            <w:pPr>
              <w:spacing w:after="1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Profession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CDC0327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Developmen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DEC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Evidence of participation in CPD to develop professional skills, knowledge and understandin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B68B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A1A0" w14:textId="77777777" w:rsidR="004C0DB7" w:rsidRDefault="004C0DB7" w:rsidP="00904D42">
            <w:pPr>
              <w:spacing w:line="232" w:lineRule="auto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Participation in work with other schools/agencies.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4F75AA1" w14:textId="77777777" w:rsidR="004C0DB7" w:rsidRDefault="004C0DB7" w:rsidP="00904D42">
            <w:pPr>
              <w:spacing w:line="229" w:lineRule="auto"/>
              <w:ind w:left="98" w:right="111"/>
            </w:pPr>
            <w:r>
              <w:rPr>
                <w:rFonts w:ascii="Calibri" w:eastAsia="Calibri" w:hAnsi="Calibri" w:cs="Calibri"/>
                <w:sz w:val="20"/>
              </w:rPr>
              <w:t xml:space="preserve">Experience of leading CPD activities for staff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05CB4B9" w14:textId="77777777" w:rsidR="004C0DB7" w:rsidRDefault="004C0DB7" w:rsidP="00904D42">
            <w:pPr>
              <w:spacing w:line="238" w:lineRule="auto"/>
              <w:ind w:left="98" w:right="16"/>
            </w:pPr>
            <w:r>
              <w:rPr>
                <w:rFonts w:ascii="Calibri" w:eastAsia="Calibri" w:hAnsi="Calibri" w:cs="Calibri"/>
                <w:sz w:val="20"/>
              </w:rPr>
              <w:t xml:space="preserve">Experience of leading initiatives across a key stage, year group or whole school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F8DD5B3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MLDP or other CPD qualification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3294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93D5E6A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25BCBB8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6A32910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6B0EC6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222921A" w14:textId="77777777" w:rsidR="004C0DB7" w:rsidRDefault="004C0DB7" w:rsidP="00904D42">
            <w:pPr>
              <w:spacing w:after="10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34BD6EC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F80EFBA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1FFEE78E" w14:textId="77777777" w:rsidTr="00904D42">
        <w:trPr>
          <w:trHeight w:val="54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A0D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756FA7" w14:textId="77777777" w:rsidR="004C0DB7" w:rsidRDefault="004C0DB7" w:rsidP="00904D42">
            <w:pPr>
              <w:ind w:right="537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xperienc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4951ED" w14:textId="77777777" w:rsidR="004C0DB7" w:rsidRDefault="004C0DB7" w:rsidP="00904D42"/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8DF64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34FB06B5" w14:textId="77777777" w:rsidTr="00904D42">
        <w:trPr>
          <w:trHeight w:val="377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F77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Teaching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39A5" w14:textId="77777777" w:rsidR="004C0DB7" w:rsidRDefault="004C0DB7" w:rsidP="00904D42">
            <w:pPr>
              <w:spacing w:line="230" w:lineRule="auto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 passion and enthusiasm for learning and teachin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B7E3860" w14:textId="5DFFE9B3" w:rsidR="004C0DB7" w:rsidRDefault="004C0DB7" w:rsidP="00904D42">
            <w:pPr>
              <w:spacing w:line="234" w:lineRule="auto"/>
              <w:ind w:left="96"/>
            </w:pPr>
            <w:r>
              <w:rPr>
                <w:rFonts w:ascii="Calibri" w:eastAsia="Calibri" w:hAnsi="Calibri" w:cs="Calibri"/>
                <w:sz w:val="20"/>
              </w:rPr>
              <w:t>Experience of using class data to impact upon pupil progress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4221C6F" w14:textId="77777777" w:rsidR="00D177AC" w:rsidRDefault="004C0DB7" w:rsidP="00904D42">
            <w:pPr>
              <w:spacing w:after="5"/>
              <w:ind w:left="96" w:right="365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bility to plan and differentiate work appropriately for all children.</w:t>
            </w:r>
          </w:p>
          <w:p w14:paraId="1951463A" w14:textId="77777777" w:rsidR="00D177AC" w:rsidRDefault="004C0DB7" w:rsidP="00D177AC">
            <w:pPr>
              <w:spacing w:after="5"/>
              <w:ind w:right="365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A clear understanding of the use of assessment to target planning and interventions for all children. </w:t>
            </w:r>
          </w:p>
          <w:p w14:paraId="04456EA8" w14:textId="5BA9B9FF" w:rsidR="004C0DB7" w:rsidRDefault="004C0DB7" w:rsidP="00D177AC">
            <w:pPr>
              <w:spacing w:after="5"/>
              <w:ind w:right="365"/>
            </w:pPr>
            <w:r>
              <w:rPr>
                <w:rFonts w:ascii="Calibri" w:eastAsia="Calibri" w:hAnsi="Calibri" w:cs="Calibri"/>
                <w:sz w:val="20"/>
              </w:rPr>
              <w:t xml:space="preserve">An understanding and experience of teaching phonic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6B2C3D9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4B1A" w14:textId="77777777" w:rsidR="004C0DB7" w:rsidRDefault="004C0DB7" w:rsidP="00904D42">
            <w:pPr>
              <w:spacing w:after="1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31DF43E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F2FD986" w14:textId="77777777" w:rsidR="004C0DB7" w:rsidRDefault="004C0DB7" w:rsidP="00904D42">
            <w:pPr>
              <w:spacing w:after="3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9B8ABD8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CA53FDA" w14:textId="77777777" w:rsidR="004C0DB7" w:rsidRDefault="004C0DB7" w:rsidP="00904D42">
            <w:pPr>
              <w:spacing w:after="2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A8F8BD9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FF4F533" w14:textId="77777777" w:rsidR="004C0DB7" w:rsidRDefault="004C0DB7" w:rsidP="00904D42">
            <w:pPr>
              <w:spacing w:after="1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36F788D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6707697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3824FA2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A5FD" w14:textId="3DB54E92" w:rsidR="004C0DB7" w:rsidRDefault="004C0DB7" w:rsidP="00904D42">
            <w:pPr>
              <w:spacing w:line="236" w:lineRule="auto"/>
              <w:ind w:left="98"/>
            </w:pPr>
            <w:r>
              <w:rPr>
                <w:rFonts w:ascii="Calibri" w:eastAsia="Calibri" w:hAnsi="Calibri" w:cs="Calibri"/>
                <w:sz w:val="20"/>
              </w:rPr>
              <w:t>Experience of curriculum leadership. Experience of teaching across the primary age phase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A2D8DDC" w14:textId="77777777" w:rsidR="004C0DB7" w:rsidRDefault="004C0DB7" w:rsidP="00904D42">
            <w:pPr>
              <w:spacing w:line="232" w:lineRule="auto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Experience with working with children with a range of SEN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0A81E8A" w14:textId="77777777" w:rsidR="004C0DB7" w:rsidRDefault="004C0DB7" w:rsidP="00904D42">
            <w:pPr>
              <w:ind w:left="98" w:right="2"/>
            </w:pPr>
            <w:r>
              <w:rPr>
                <w:rFonts w:ascii="Calibri" w:eastAsia="Calibri" w:hAnsi="Calibri" w:cs="Calibri"/>
                <w:sz w:val="20"/>
              </w:rPr>
              <w:t xml:space="preserve">Enthusiasm and ability to use ICT creatively across the curriculum. Understanding and experience of Key Stage 1 and 2 assessment requirement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CA88A5E" w14:textId="77777777" w:rsidR="004C0DB7" w:rsidRDefault="004C0DB7" w:rsidP="00904D42">
            <w:pPr>
              <w:spacing w:after="6" w:line="239" w:lineRule="auto"/>
              <w:ind w:left="98" w:right="102"/>
            </w:pPr>
            <w:r>
              <w:rPr>
                <w:rFonts w:ascii="Calibri" w:eastAsia="Calibri" w:hAnsi="Calibri" w:cs="Calibri"/>
                <w:sz w:val="20"/>
              </w:rPr>
              <w:t xml:space="preserve">Experience of delivering phonics and planning effectively, including planning and supporting TA’s to deliver programme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8D12A43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EC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A2759F6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2B3292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E3DAD02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F22ED4A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9F5E5E8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981CDB2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3BD0C65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691335F" w14:textId="77777777" w:rsidR="004C0DB7" w:rsidRDefault="004C0DB7" w:rsidP="00904D42">
            <w:pPr>
              <w:spacing w:after="10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B6C6B3A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95A4DE3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86AD1AE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48A70B38" w14:textId="77777777" w:rsidTr="00904D42">
        <w:trPr>
          <w:trHeight w:val="2549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965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Subject Leader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Responsibilit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C0C9" w14:textId="77777777" w:rsidR="004C0DB7" w:rsidRDefault="004C0DB7" w:rsidP="00904D42">
            <w:pPr>
              <w:spacing w:after="9" w:line="237" w:lineRule="auto"/>
              <w:ind w:left="96" w:right="232"/>
            </w:pPr>
            <w:r>
              <w:rPr>
                <w:rFonts w:ascii="Calibri" w:eastAsia="Calibri" w:hAnsi="Calibri" w:cs="Calibri"/>
                <w:sz w:val="20"/>
              </w:rPr>
              <w:t xml:space="preserve">Desire to lead a curriculum subject. An understanding of the role of a middle leader in school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A15C898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4670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843FAA6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27B" w14:textId="77777777" w:rsidR="004C0DB7" w:rsidRDefault="004C0DB7" w:rsidP="00904D42">
            <w:pPr>
              <w:spacing w:line="236" w:lineRule="auto"/>
              <w:ind w:left="98" w:right="29"/>
            </w:pPr>
            <w:r>
              <w:rPr>
                <w:rFonts w:ascii="Calibri" w:eastAsia="Calibri" w:hAnsi="Calibri" w:cs="Calibri"/>
                <w:sz w:val="20"/>
              </w:rPr>
              <w:t xml:space="preserve">Previous experience of leading a curriculum or school development are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2E169CB" w14:textId="25EEB18A" w:rsidR="004C0DB7" w:rsidRDefault="004C0DB7" w:rsidP="00904D42">
            <w:pPr>
              <w:spacing w:after="5" w:line="241" w:lineRule="auto"/>
              <w:ind w:left="98" w:right="111"/>
            </w:pPr>
            <w:r>
              <w:rPr>
                <w:rFonts w:ascii="Calibri" w:eastAsia="Calibri" w:hAnsi="Calibri" w:cs="Calibri"/>
                <w:sz w:val="20"/>
              </w:rPr>
              <w:t>Understanding of the use of assessment, tracking and target setting in raising standards. Experience of planning curriculum areas or initiatives acr</w:t>
            </w:r>
            <w:r w:rsidR="00D177AC">
              <w:rPr>
                <w:rFonts w:ascii="Calibri" w:eastAsia="Calibri" w:hAnsi="Calibri" w:cs="Calibri"/>
                <w:sz w:val="20"/>
              </w:rPr>
              <w:t>oss the age range of the school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CA48B07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62A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EA0154E" w14:textId="77777777" w:rsidR="004C0DB7" w:rsidRDefault="004C0DB7" w:rsidP="00904D42">
            <w:pPr>
              <w:spacing w:after="10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E5E2854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D3DF3EF" w14:textId="77777777" w:rsidR="004C0DB7" w:rsidRDefault="004C0DB7" w:rsidP="00904D42">
            <w:pPr>
              <w:spacing w:after="3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CC3F45D" w14:textId="77777777" w:rsidR="004C0DB7" w:rsidRDefault="004C0DB7" w:rsidP="00904D42">
            <w:pPr>
              <w:spacing w:after="7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48253C6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6D4B16B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6B97B77B" w14:textId="77777777" w:rsidTr="00904D42">
        <w:trPr>
          <w:trHeight w:val="136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9C5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Resourc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F005" w14:textId="511DB055" w:rsidR="004C0DB7" w:rsidRDefault="004C0DB7" w:rsidP="00904D42">
            <w:pPr>
              <w:spacing w:after="3" w:line="234" w:lineRule="auto"/>
              <w:ind w:left="96"/>
            </w:pPr>
            <w:r>
              <w:rPr>
                <w:rFonts w:ascii="Calibri" w:eastAsia="Calibri" w:hAnsi="Calibri" w:cs="Calibri"/>
                <w:sz w:val="20"/>
              </w:rPr>
              <w:t>Experience of managing classroom resources and areas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38CC768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Experience of working with Teaching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ACAC794" w14:textId="7B02855E" w:rsidR="004C0DB7" w:rsidRDefault="004C0DB7" w:rsidP="00904D42">
            <w:pPr>
              <w:spacing w:after="6"/>
              <w:ind w:left="96"/>
            </w:pPr>
            <w:r>
              <w:rPr>
                <w:rFonts w:ascii="Calibri" w:eastAsia="Calibri" w:hAnsi="Calibri" w:cs="Calibri"/>
                <w:sz w:val="20"/>
              </w:rPr>
              <w:t>Assistants and other adults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57810F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5E0" w14:textId="77777777" w:rsidR="004C0DB7" w:rsidRDefault="004C0DB7" w:rsidP="00904D42">
            <w:pPr>
              <w:spacing w:after="3"/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D912BA8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544983B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0539" w14:textId="77777777" w:rsidR="004C0DB7" w:rsidRDefault="004C0DB7" w:rsidP="00904D42">
            <w:pPr>
              <w:spacing w:after="12" w:line="234" w:lineRule="auto"/>
              <w:ind w:left="98"/>
              <w:jc w:val="both"/>
            </w:pPr>
            <w:r>
              <w:rPr>
                <w:rFonts w:ascii="Calibri" w:eastAsia="Calibri" w:hAnsi="Calibri" w:cs="Calibri"/>
                <w:sz w:val="20"/>
              </w:rPr>
              <w:t xml:space="preserve">Evidence of responsibility for developing whole school resource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D8223DD" w14:textId="77777777" w:rsidR="004C0DB7" w:rsidRDefault="004C0DB7" w:rsidP="00904D42">
            <w:pPr>
              <w:ind w:left="9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C0D" w14:textId="77777777" w:rsidR="004C0DB7" w:rsidRDefault="004C0DB7" w:rsidP="00904D42">
            <w:pPr>
              <w:spacing w:after="2"/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9235599" w14:textId="77777777" w:rsidR="004C0DB7" w:rsidRDefault="004C0DB7" w:rsidP="00904D42">
            <w:pPr>
              <w:ind w:left="9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666CEEA" w14:textId="77777777" w:rsidR="004C0DB7" w:rsidRDefault="004C0DB7" w:rsidP="004C0DB7">
      <w:pPr>
        <w:spacing w:after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859" w:type="dxa"/>
        <w:tblInd w:w="-103" w:type="dxa"/>
        <w:tblCellMar>
          <w:top w:w="87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885"/>
        <w:gridCol w:w="3471"/>
        <w:gridCol w:w="562"/>
        <w:gridCol w:w="3382"/>
        <w:gridCol w:w="559"/>
      </w:tblGrid>
      <w:tr w:rsidR="004C0DB7" w14:paraId="19710964" w14:textId="77777777" w:rsidTr="00904D42">
        <w:trPr>
          <w:trHeight w:val="54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CA9C5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A9BE56" w14:textId="77777777" w:rsidR="004C0DB7" w:rsidRDefault="004C0DB7" w:rsidP="00904D42">
            <w:pPr>
              <w:ind w:left="153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KNOWLEDGE &amp; UNDERSTANDING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7C5EF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305C8617" w14:textId="77777777" w:rsidTr="00904D42">
        <w:trPr>
          <w:trHeight w:val="118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136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National Framework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1B8" w14:textId="77777777" w:rsidR="004C0DB7" w:rsidRDefault="004C0DB7" w:rsidP="00904D42">
            <w:pPr>
              <w:spacing w:after="13" w:line="261" w:lineRule="auto"/>
              <w:ind w:right="31"/>
            </w:pPr>
            <w:r>
              <w:rPr>
                <w:rFonts w:ascii="Calibri" w:eastAsia="Calibri" w:hAnsi="Calibri" w:cs="Calibri"/>
                <w:sz w:val="20"/>
              </w:rPr>
              <w:t xml:space="preserve">Knowledge of the Education Acts and other relevant legislation including equal opportunities, health &amp; safety, </w:t>
            </w:r>
          </w:p>
          <w:p w14:paraId="4F8A7629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SEN and child protection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654" w14:textId="77777777" w:rsidR="004C0DB7" w:rsidRDefault="004C0DB7" w:rsidP="00904D42">
            <w:pPr>
              <w:spacing w:after="3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B07D969" w14:textId="77777777" w:rsidR="004C0DB7" w:rsidRDefault="004C0DB7" w:rsidP="00904D42">
            <w:pPr>
              <w:spacing w:after="10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72C9A7C" w14:textId="77777777" w:rsidR="004C0DB7" w:rsidRDefault="004C0DB7" w:rsidP="00904D42">
            <w:pPr>
              <w:spacing w:after="7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52F854E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75D" w14:textId="77777777" w:rsidR="004C0DB7" w:rsidRDefault="004C0DB7" w:rsidP="00904D42">
            <w:pPr>
              <w:spacing w:after="4" w:line="234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Experience of Ofsted inspection and follow up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49C1CD6" w14:textId="4B811908" w:rsidR="004C0DB7" w:rsidRDefault="004C0DB7" w:rsidP="00904D42">
            <w:pPr>
              <w:spacing w:after="3"/>
              <w:ind w:left="2"/>
            </w:pPr>
            <w:r>
              <w:rPr>
                <w:rFonts w:ascii="Calibri" w:eastAsia="Calibri" w:hAnsi="Calibri" w:cs="Calibri"/>
                <w:sz w:val="20"/>
              </w:rPr>
              <w:t>K</w:t>
            </w:r>
            <w:r w:rsidR="00D177AC">
              <w:rPr>
                <w:rFonts w:ascii="Calibri" w:eastAsia="Calibri" w:hAnsi="Calibri" w:cs="Calibri"/>
                <w:sz w:val="20"/>
              </w:rPr>
              <w:t>nowledge of the EYFS Curriculum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40B2479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AA1" w14:textId="77777777" w:rsidR="004C0DB7" w:rsidRDefault="004C0DB7" w:rsidP="00904D42">
            <w:pPr>
              <w:spacing w:after="2"/>
            </w:pPr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B7016ED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62C6647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257ABFA3" w14:textId="77777777" w:rsidTr="00904D42">
        <w:trPr>
          <w:trHeight w:val="84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117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2D2A" w14:textId="32AA2D6F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>Knowledge of the National curriculum including assessment, recording and reporting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56C2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3AA6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AE8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2CCE8717" w14:textId="77777777" w:rsidTr="00904D42">
        <w:trPr>
          <w:trHeight w:val="157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362" w14:textId="77777777" w:rsidR="004C0DB7" w:rsidRDefault="004C0DB7" w:rsidP="00904D42">
            <w:pPr>
              <w:spacing w:after="15"/>
            </w:pPr>
            <w:r>
              <w:rPr>
                <w:rFonts w:ascii="Calibri" w:eastAsia="Calibri" w:hAnsi="Calibri" w:cs="Calibri"/>
                <w:sz w:val="20"/>
              </w:rPr>
              <w:t xml:space="preserve">Teaching an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C86D845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Learning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7AC" w14:textId="77777777" w:rsidR="004C0DB7" w:rsidRDefault="004C0DB7" w:rsidP="00904D42">
            <w:pPr>
              <w:spacing w:line="237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Practical understanding of effective teaching, learning and classroom management strategie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C7E7BB2" w14:textId="77777777" w:rsidR="004C0DB7" w:rsidRDefault="004C0DB7" w:rsidP="00904D42">
            <w:pPr>
              <w:spacing w:after="12" w:line="234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Knowledge and understanding of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f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to effectively support progres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B5C502D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B992" w14:textId="77777777" w:rsidR="004C0DB7" w:rsidRDefault="004C0DB7" w:rsidP="00904D42">
            <w:pPr>
              <w:spacing w:after="3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EE7ED1B" w14:textId="77777777" w:rsidR="004C0DB7" w:rsidRDefault="004C0DB7" w:rsidP="00904D42">
            <w:pPr>
              <w:spacing w:after="10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2800133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3BAB395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C881B7F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A2BA" w14:textId="77777777" w:rsidR="004C0DB7" w:rsidRDefault="004C0DB7" w:rsidP="00904D42">
            <w:pPr>
              <w:spacing w:after="14" w:line="234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Understanding of Spiritual, Moral, Social and Cultural development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6D6B517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0ACC" w14:textId="77777777" w:rsidR="004C0DB7" w:rsidRDefault="004C0DB7" w:rsidP="00904D42">
            <w:pPr>
              <w:spacing w:after="1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8210CFA" w14:textId="77777777" w:rsidR="004C0DB7" w:rsidRDefault="004C0DB7" w:rsidP="00904D42">
            <w:pPr>
              <w:spacing w:after="1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6FB96A1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60735F4A" w14:textId="77777777" w:rsidTr="00904D42">
        <w:trPr>
          <w:trHeight w:val="161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46B7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Special Educational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Need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874A" w14:textId="77777777" w:rsidR="004C0DB7" w:rsidRDefault="004C0DB7" w:rsidP="00904D42">
            <w:pPr>
              <w:spacing w:after="10" w:line="236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Understanding of strategies to raise attainment of children with a range of SEN and higher achiever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B2CED30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2F7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8757" w14:textId="77777777" w:rsidR="004C0DB7" w:rsidRDefault="004C0DB7" w:rsidP="00904D42">
            <w:pPr>
              <w:spacing w:after="7" w:line="239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Experience of working with children with a range of learning needs. Experience of ensuring challenge for higher achiever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85CE6F3" w14:textId="77777777" w:rsidR="004C0DB7" w:rsidRDefault="004C0DB7" w:rsidP="00904D42">
            <w:pPr>
              <w:spacing w:after="10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F14EA05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178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A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3024829D" w14:textId="77777777" w:rsidTr="00904D42">
        <w:trPr>
          <w:trHeight w:val="110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8AA7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Parents and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Communit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F8B1" w14:textId="77777777" w:rsidR="004C0DB7" w:rsidRDefault="004C0DB7" w:rsidP="00904D42">
            <w:pPr>
              <w:spacing w:after="13" w:line="236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Understanding of the role which can be played by parents and the community in supporting the school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32B77D8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F44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D94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Experience of working directly with parents to raise standards and involvement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737F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04C31708" w14:textId="77777777" w:rsidTr="00904D42">
        <w:trPr>
          <w:trHeight w:val="83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92B6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Governanc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325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0AA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BDF" w14:textId="77777777" w:rsidR="004C0DB7" w:rsidRDefault="004C0DB7" w:rsidP="00904D42">
            <w:pPr>
              <w:spacing w:after="12" w:line="234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Knowledge of the role of governors in supporting school improvement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2CA2C5A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59BB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7359A986" w14:textId="77777777" w:rsidTr="00904D42">
        <w:trPr>
          <w:trHeight w:val="60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734F2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96FF3C" w14:textId="77777777" w:rsidR="004C0DB7" w:rsidRDefault="004C0DB7" w:rsidP="00904D42">
            <w:pPr>
              <w:tabs>
                <w:tab w:val="center" w:pos="2934"/>
                <w:tab w:val="center" w:pos="4033"/>
              </w:tabs>
              <w:spacing w:after="12"/>
            </w:pPr>
            <w: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SKILLS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14:paraId="1ACAA127" w14:textId="77777777" w:rsidR="004C0DB7" w:rsidRDefault="004C0DB7" w:rsidP="00904D42">
            <w:pPr>
              <w:ind w:left="296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50E7C" w14:textId="77777777" w:rsidR="004C0DB7" w:rsidRDefault="004C0DB7" w:rsidP="00904D42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54681D38" w14:textId="77777777" w:rsidTr="00904D42">
        <w:trPr>
          <w:trHeight w:val="1109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6AE5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Leadersh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EB7" w14:textId="459DD9E2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Personal impact and presence. Promote the school’s aims positively and use effective strategies to monitor motivation and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morale 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F0E" w14:textId="77777777" w:rsidR="004C0DB7" w:rsidRDefault="004C0DB7" w:rsidP="00904D42">
            <w:pPr>
              <w:ind w:right="8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E42EE5A" w14:textId="77777777" w:rsidR="004C0DB7" w:rsidRDefault="004C0DB7" w:rsidP="00904D42">
            <w:pPr>
              <w:ind w:right="8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CB0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352F" w14:textId="77777777" w:rsidR="004C0DB7" w:rsidRDefault="004C0DB7" w:rsidP="00904D42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2EC98E47" w14:textId="77777777" w:rsidTr="00904D42">
        <w:trPr>
          <w:trHeight w:val="160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E2AF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Relationship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1848" w14:textId="77777777" w:rsidR="004C0DB7" w:rsidRDefault="004C0DB7" w:rsidP="00904D42">
            <w:pPr>
              <w:spacing w:after="1" w:line="236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Able to establish and develop good relationships with all involved in the school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31E71A7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Ability to enthuse and motivate other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1FAD1F0" w14:textId="77777777" w:rsidR="004C0DB7" w:rsidRDefault="004C0DB7" w:rsidP="00904D42">
            <w:pPr>
              <w:spacing w:after="3"/>
            </w:pPr>
            <w:r>
              <w:rPr>
                <w:rFonts w:ascii="Calibri" w:eastAsia="Calibri" w:hAnsi="Calibri" w:cs="Calibri"/>
                <w:sz w:val="20"/>
              </w:rPr>
              <w:t xml:space="preserve">Able to deal sensitively with people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E54957D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CA2D" w14:textId="77777777" w:rsidR="004C0DB7" w:rsidRDefault="004C0DB7" w:rsidP="00904D42">
            <w:pPr>
              <w:spacing w:after="1"/>
              <w:ind w:right="8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6142485" w14:textId="77777777" w:rsidR="004C0DB7" w:rsidRDefault="004C0DB7" w:rsidP="00904D42">
            <w:pPr>
              <w:spacing w:after="10"/>
              <w:ind w:left="53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DC9EC0A" w14:textId="77777777" w:rsidR="004C0DB7" w:rsidRDefault="004C0DB7" w:rsidP="00904D42">
            <w:pPr>
              <w:spacing w:after="10"/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67120CA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D03A119" w14:textId="77777777" w:rsidR="004C0DB7" w:rsidRDefault="004C0DB7" w:rsidP="00904D42">
            <w:pPr>
              <w:ind w:right="8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35E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7D95" w14:textId="77777777" w:rsidR="004C0DB7" w:rsidRDefault="004C0DB7" w:rsidP="00904D42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228F5A46" w14:textId="77777777" w:rsidTr="00904D42">
        <w:trPr>
          <w:trHeight w:val="160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08C5" w14:textId="77777777" w:rsidR="004C0DB7" w:rsidRDefault="004C0DB7" w:rsidP="00904D42">
            <w:pPr>
              <w:spacing w:after="36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Interpersonal and </w:t>
            </w:r>
          </w:p>
          <w:p w14:paraId="69B13246" w14:textId="77777777" w:rsidR="004C0DB7" w:rsidRDefault="004C0DB7" w:rsidP="00904D42">
            <w:pPr>
              <w:spacing w:after="15"/>
            </w:pPr>
            <w:r>
              <w:rPr>
                <w:rFonts w:ascii="Calibri" w:eastAsia="Calibri" w:hAnsi="Calibri" w:cs="Calibri"/>
                <w:sz w:val="20"/>
              </w:rPr>
              <w:t xml:space="preserve">communicati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DE296EC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skill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C05E" w14:textId="53BC95C8" w:rsidR="004C0DB7" w:rsidRDefault="004C0DB7" w:rsidP="00904D42">
            <w:pPr>
              <w:spacing w:after="20" w:line="237" w:lineRule="auto"/>
              <w:ind w:right="278"/>
            </w:pPr>
            <w:r>
              <w:rPr>
                <w:rFonts w:ascii="Calibri" w:eastAsia="Calibri" w:hAnsi="Calibri" w:cs="Calibri"/>
                <w:sz w:val="20"/>
              </w:rPr>
              <w:t xml:space="preserve">Calm and positive approach. Ability to communicate effectively orally and in writing to a variety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of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audiences</w:t>
            </w:r>
            <w:proofErr w:type="gramEnd"/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F148773" w14:textId="77777777" w:rsidR="004C0DB7" w:rsidRDefault="004C0DB7" w:rsidP="00904D42">
            <w:pPr>
              <w:spacing w:after="1"/>
            </w:pPr>
            <w:r>
              <w:rPr>
                <w:rFonts w:ascii="Calibri" w:eastAsia="Calibri" w:hAnsi="Calibri" w:cs="Calibri"/>
                <w:sz w:val="20"/>
              </w:rPr>
              <w:t xml:space="preserve">Able to use ICT effectively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19D348C" w14:textId="77777777" w:rsidR="004C0DB7" w:rsidRDefault="004C0DB7" w:rsidP="00904D42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BCBF" w14:textId="77777777" w:rsidR="004C0DB7" w:rsidRDefault="004C0DB7" w:rsidP="00904D42">
            <w:pPr>
              <w:ind w:right="8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C56B5B7" w14:textId="77777777" w:rsidR="004C0DB7" w:rsidRDefault="004C0DB7" w:rsidP="00904D42">
            <w:pPr>
              <w:spacing w:after="3"/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5860E83" w14:textId="77777777" w:rsidR="004C0DB7" w:rsidRDefault="004C0DB7" w:rsidP="00904D42">
            <w:pPr>
              <w:ind w:left="53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2E79A20" w14:textId="77777777" w:rsidR="004C0DB7" w:rsidRDefault="004C0DB7" w:rsidP="00904D42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AF/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BA1" w14:textId="77777777" w:rsidR="004C0DB7" w:rsidRDefault="004C0DB7" w:rsidP="00904D4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ED8F" w14:textId="77777777" w:rsidR="004C0DB7" w:rsidRDefault="004C0DB7" w:rsidP="00904D42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086E24E" w14:textId="77777777" w:rsidR="004C0DB7" w:rsidRDefault="004C0DB7" w:rsidP="004C0DB7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01A4B0FE" w14:textId="77777777" w:rsidR="004C0DB7" w:rsidRDefault="004C0DB7" w:rsidP="004C0DB7">
      <w:pPr>
        <w:spacing w:after="158"/>
        <w:jc w:val="both"/>
      </w:pPr>
      <w:r>
        <w:rPr>
          <w:rFonts w:ascii="Calibri" w:eastAsia="Calibri" w:hAnsi="Calibri" w:cs="Calibri"/>
        </w:rPr>
        <w:t xml:space="preserve"> </w:t>
      </w:r>
    </w:p>
    <w:p w14:paraId="2626AE0E" w14:textId="77777777" w:rsidR="004C0DB7" w:rsidRDefault="004C0DB7" w:rsidP="004C0DB7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859" w:type="dxa"/>
        <w:tblInd w:w="-103" w:type="dxa"/>
        <w:tblCellMar>
          <w:top w:w="88" w:type="dxa"/>
        </w:tblCellMar>
        <w:tblLook w:val="04A0" w:firstRow="1" w:lastRow="0" w:firstColumn="1" w:lastColumn="0" w:noHBand="0" w:noVBand="1"/>
      </w:tblPr>
      <w:tblGrid>
        <w:gridCol w:w="1885"/>
        <w:gridCol w:w="3471"/>
        <w:gridCol w:w="562"/>
        <w:gridCol w:w="3382"/>
        <w:gridCol w:w="559"/>
      </w:tblGrid>
      <w:tr w:rsidR="004C0DB7" w14:paraId="5D2B8621" w14:textId="77777777" w:rsidTr="00904D42">
        <w:trPr>
          <w:trHeight w:val="61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2841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450A6E" w14:textId="77777777" w:rsidR="004C0DB7" w:rsidRDefault="004C0DB7" w:rsidP="00904D42">
            <w:pPr>
              <w:spacing w:after="26"/>
              <w:ind w:right="59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ATTITUDE</w:t>
            </w:r>
          </w:p>
          <w:p w14:paraId="7FAE2B16" w14:textId="77777777" w:rsidR="004C0DB7" w:rsidRDefault="004C0DB7" w:rsidP="00904D42">
            <w:pPr>
              <w:ind w:right="308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7DCA8" w14:textId="77777777" w:rsidR="004C0DB7" w:rsidRDefault="004C0DB7" w:rsidP="00904D42">
            <w:pPr>
              <w:ind w:left="-6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990800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4C236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655E157D" w14:textId="77777777" w:rsidTr="00904D42">
        <w:trPr>
          <w:trHeight w:val="113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8B22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  <w:sz w:val="20"/>
              </w:rPr>
              <w:t xml:space="preserve">Education and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Philosoph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DD0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  <w:sz w:val="20"/>
              </w:rPr>
              <w:t xml:space="preserve">A positive and energetic attitude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7884512" w14:textId="04CAFBF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  <w:sz w:val="20"/>
              </w:rPr>
              <w:t>A desire to strive for excellence</w:t>
            </w:r>
            <w:r w:rsidR="00D177AC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CE9B95" w14:textId="691301C9" w:rsidR="004C0DB7" w:rsidRDefault="004C0DB7" w:rsidP="00904D42">
            <w:pPr>
              <w:spacing w:after="3"/>
              <w:ind w:left="108"/>
            </w:pPr>
            <w:r>
              <w:rPr>
                <w:rFonts w:ascii="Calibri" w:eastAsia="Calibri" w:hAnsi="Calibri" w:cs="Calibri"/>
                <w:sz w:val="20"/>
              </w:rPr>
              <w:t>A belief</w:t>
            </w:r>
            <w:r w:rsidR="00D177AC">
              <w:rPr>
                <w:rFonts w:ascii="Calibri" w:eastAsia="Calibri" w:hAnsi="Calibri" w:cs="Calibri"/>
                <w:sz w:val="20"/>
              </w:rPr>
              <w:t xml:space="preserve"> in their approach to education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E336703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DA9" w14:textId="77777777" w:rsidR="004C0DB7" w:rsidRDefault="004C0DB7" w:rsidP="00904D42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DF5A8A2" w14:textId="77777777" w:rsidR="004C0DB7" w:rsidRDefault="004C0DB7" w:rsidP="00904D42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4531955" w14:textId="77777777" w:rsidR="004C0DB7" w:rsidRDefault="004C0DB7" w:rsidP="00904D42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9A7C" w14:textId="77777777" w:rsidR="004C0DB7" w:rsidRDefault="004C0DB7" w:rsidP="00904D42">
            <w:pPr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6143" w14:textId="77777777" w:rsidR="004C0DB7" w:rsidRDefault="004C0DB7" w:rsidP="00904D42">
            <w:pPr>
              <w:ind w:left="14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0DB7" w14:paraId="6E58B83F" w14:textId="77777777" w:rsidTr="00904D42">
        <w:trPr>
          <w:trHeight w:val="104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478E" w14:textId="77777777" w:rsidR="004C0DB7" w:rsidRDefault="004C0DB7" w:rsidP="00904D42">
            <w:pPr>
              <w:ind w:left="108"/>
            </w:pPr>
            <w:r>
              <w:rPr>
                <w:rFonts w:ascii="Calibri" w:eastAsia="Calibri" w:hAnsi="Calibri" w:cs="Calibri"/>
                <w:sz w:val="20"/>
              </w:rPr>
              <w:t xml:space="preserve">Equal Opportuniti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D8CA" w14:textId="77777777" w:rsidR="004C0DB7" w:rsidRDefault="004C0DB7" w:rsidP="00904D42">
            <w:pPr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ment to equality of opportunity.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Commitment to showing respect, acceptance and tolerance for other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FA5090C" w14:textId="19387183" w:rsidR="00796729" w:rsidRPr="00D177AC" w:rsidRDefault="00796729" w:rsidP="00904D42">
            <w:pPr>
              <w:ind w:left="108"/>
              <w:rPr>
                <w:sz w:val="20"/>
                <w:szCs w:val="20"/>
              </w:rPr>
            </w:pPr>
            <w:r w:rsidRPr="00D177AC">
              <w:rPr>
                <w:rFonts w:ascii="Calibri" w:eastAsia="Calibri" w:hAnsi="Calibri" w:cs="Calibri"/>
                <w:sz w:val="20"/>
                <w:szCs w:val="20"/>
              </w:rPr>
              <w:t>Full DBS Check</w:t>
            </w:r>
            <w:r w:rsidR="00D177AC" w:rsidRPr="00D177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F1DE" w14:textId="77777777" w:rsidR="004C0DB7" w:rsidRDefault="004C0DB7" w:rsidP="00904D42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443A9B0" w14:textId="77777777" w:rsidR="004C0DB7" w:rsidRDefault="004C0DB7" w:rsidP="00904D42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AF2F" w14:textId="77777777" w:rsidR="004C0DB7" w:rsidRDefault="004C0DB7" w:rsidP="00904D42">
            <w:pPr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Understanding the need to promote positive role models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DA4" w14:textId="77777777" w:rsidR="004C0DB7" w:rsidRDefault="004C0DB7" w:rsidP="00904D4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I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062C5C4" w14:textId="77777777" w:rsidR="002337E6" w:rsidRPr="002337E6" w:rsidRDefault="002337E6" w:rsidP="002337E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sectPr w:rsidR="002337E6" w:rsidRPr="002337E6" w:rsidSect="0056171E">
      <w:footerReference w:type="default" r:id="rId11"/>
      <w:pgSz w:w="11906" w:h="16838" w:code="9"/>
      <w:pgMar w:top="567" w:right="424" w:bottom="993" w:left="851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3FC7" w14:textId="77777777" w:rsidR="0093035E" w:rsidRDefault="0093035E" w:rsidP="00282BCA">
      <w:pPr>
        <w:spacing w:after="0"/>
      </w:pPr>
      <w:r>
        <w:separator/>
      </w:r>
    </w:p>
  </w:endnote>
  <w:endnote w:type="continuationSeparator" w:id="0">
    <w:p w14:paraId="2CFDB28D" w14:textId="77777777" w:rsidR="0093035E" w:rsidRDefault="0093035E" w:rsidP="00282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1CBD" w14:textId="5ABC301C" w:rsidR="00820913" w:rsidRPr="00282BCA" w:rsidRDefault="0093035E" w:rsidP="00282BCA">
    <w:pPr>
      <w:rPr>
        <w:i/>
        <w:sz w:val="14"/>
        <w:szCs w:val="14"/>
      </w:rPr>
    </w:pPr>
    <w:r>
      <w:rPr>
        <w:noProof/>
      </w:rPr>
      <w:pict w14:anchorId="7C3A1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0.85pt;margin-top:-24.9pt;width:102pt;height:53.05pt;z-index:251665408;mso-position-horizontal-relative:text;mso-position-vertical-relative:text;mso-width-relative:page;mso-height-relative:page">
          <v:imagedata r:id="rId1" o:title="Music-Mark-logo-school-member-right-RGB"/>
        </v:shape>
      </w:pict>
    </w:r>
    <w:r w:rsidR="00820913">
      <w:rPr>
        <w:i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957EE" wp14:editId="46B2E6E7">
              <wp:simplePos x="0" y="0"/>
              <wp:positionH relativeFrom="column">
                <wp:posOffset>3596322</wp:posOffset>
              </wp:positionH>
              <wp:positionV relativeFrom="paragraph">
                <wp:posOffset>-156210</wp:posOffset>
              </wp:positionV>
              <wp:extent cx="0" cy="473872"/>
              <wp:effectExtent l="0" t="0" r="38100" b="215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38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07392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-12.3pt" to="283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" strokecolor="#bccf03 [3205]" strokeweight=".5pt">
              <v:stroke joinstyle="miter"/>
            </v:line>
          </w:pict>
        </mc:Fallback>
      </mc:AlternateContent>
    </w:r>
    <w:r w:rsidR="00820913" w:rsidRPr="00ED7669">
      <w:rPr>
        <w:i/>
        <w:noProof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BB895A" wp14:editId="13D8D6FE">
              <wp:simplePos x="0" y="0"/>
              <wp:positionH relativeFrom="column">
                <wp:posOffset>3620770</wp:posOffset>
              </wp:positionH>
              <wp:positionV relativeFrom="paragraph">
                <wp:posOffset>-142399</wp:posOffset>
              </wp:positionV>
              <wp:extent cx="3300095" cy="498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D798D" w14:textId="0673C202" w:rsidR="00820913" w:rsidRPr="002F1930" w:rsidRDefault="00820913" w:rsidP="00ED7669">
                          <w:pPr>
                            <w:rPr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>Pathfinder Schools is a private company</w:t>
                          </w:r>
                          <w:r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limited by guarantee. It has charitable status and is registered in England and Wales under company number 07670511. </w:t>
                          </w:r>
                        </w:p>
                        <w:p w14:paraId="77916FD3" w14:textId="21E687B1" w:rsidR="00820913" w:rsidRPr="002F1930" w:rsidRDefault="00820913">
                          <w:pPr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  <w:t>Registered Office: Greening Road, Rothwell, Northamptonshire NN14 6BB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89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1pt;margin-top:-11.2pt;width:259.8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" stroked="f">
              <v:textbox>
                <w:txbxContent>
                  <w:p w14:paraId="6C1D798D" w14:textId="0673C202" w:rsidR="00820913" w:rsidRPr="002F1930" w:rsidRDefault="00820913" w:rsidP="00ED7669">
                    <w:pPr>
                      <w:rPr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color w:val="575757"/>
                        <w:sz w:val="12"/>
                        <w:szCs w:val="12"/>
                      </w:rPr>
                      <w:t>Pathfinder Schools is a private company</w:t>
                    </w:r>
                    <w:r>
                      <w:rPr>
                        <w:color w:val="575757"/>
                        <w:sz w:val="12"/>
                        <w:szCs w:val="12"/>
                      </w:rPr>
                      <w:t xml:space="preserve"> </w:t>
                    </w:r>
                    <w:r w:rsidRPr="002F1930">
                      <w:rPr>
                        <w:color w:val="575757"/>
                        <w:sz w:val="12"/>
                        <w:szCs w:val="12"/>
                      </w:rPr>
                      <w:t xml:space="preserve">limited by guarantee. It has charitable status and is registered in England and Wales under company number 07670511. </w:t>
                    </w:r>
                  </w:p>
                  <w:p w14:paraId="77916FD3" w14:textId="21E687B1" w:rsidR="00820913" w:rsidRPr="002F1930" w:rsidRDefault="00820913">
                    <w:pPr>
                      <w:rPr>
                        <w:i/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i/>
                        <w:color w:val="575757"/>
                        <w:sz w:val="12"/>
                        <w:szCs w:val="12"/>
                      </w:rPr>
                      <w:t>Registered Office: Greening Road, Rothwell, Northamptonshire NN14 6B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0913">
      <w:rPr>
        <w:i/>
        <w:noProof/>
        <w:sz w:val="14"/>
        <w:szCs w:val="14"/>
        <w:lang w:eastAsia="en-GB"/>
      </w:rPr>
      <w:drawing>
        <wp:anchor distT="0" distB="0" distL="114300" distR="114300" simplePos="0" relativeHeight="251662336" behindDoc="0" locked="0" layoutInCell="1" allowOverlap="1" wp14:anchorId="341E822B" wp14:editId="098E734C">
          <wp:simplePos x="0" y="0"/>
          <wp:positionH relativeFrom="column">
            <wp:posOffset>5107305</wp:posOffset>
          </wp:positionH>
          <wp:positionV relativeFrom="paragraph">
            <wp:posOffset>-730726</wp:posOffset>
          </wp:positionV>
          <wp:extent cx="1551305" cy="5251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50 PathfinderRGB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93202" w14:textId="77777777" w:rsidR="0093035E" w:rsidRDefault="0093035E" w:rsidP="00282BCA">
      <w:pPr>
        <w:spacing w:after="0"/>
      </w:pPr>
      <w:r>
        <w:separator/>
      </w:r>
    </w:p>
  </w:footnote>
  <w:footnote w:type="continuationSeparator" w:id="0">
    <w:p w14:paraId="4036EC2F" w14:textId="77777777" w:rsidR="0093035E" w:rsidRDefault="0093035E" w:rsidP="00282B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2A"/>
    <w:multiLevelType w:val="multilevel"/>
    <w:tmpl w:val="91D2C7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80091B"/>
    <w:multiLevelType w:val="multilevel"/>
    <w:tmpl w:val="F146AC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A10BBE"/>
    <w:multiLevelType w:val="hybridMultilevel"/>
    <w:tmpl w:val="6B088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5459F"/>
    <w:multiLevelType w:val="hybridMultilevel"/>
    <w:tmpl w:val="373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7A2"/>
    <w:multiLevelType w:val="multilevel"/>
    <w:tmpl w:val="BB3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279B"/>
    <w:multiLevelType w:val="multilevel"/>
    <w:tmpl w:val="1F683A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1732A46"/>
    <w:multiLevelType w:val="hybridMultilevel"/>
    <w:tmpl w:val="B6C2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6ED9"/>
    <w:multiLevelType w:val="hybridMultilevel"/>
    <w:tmpl w:val="C82CD2E4"/>
    <w:lvl w:ilvl="0" w:tplc="EF0AEB8A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74D29"/>
    <w:multiLevelType w:val="hybridMultilevel"/>
    <w:tmpl w:val="645EF7D8"/>
    <w:lvl w:ilvl="0" w:tplc="10781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7290"/>
    <w:multiLevelType w:val="hybridMultilevel"/>
    <w:tmpl w:val="A220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F3D21"/>
    <w:multiLevelType w:val="multilevel"/>
    <w:tmpl w:val="C082BAE8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2" w15:restartNumberingAfterBreak="0">
    <w:nsid w:val="5FF9174A"/>
    <w:multiLevelType w:val="multilevel"/>
    <w:tmpl w:val="2D4AC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E41697"/>
    <w:multiLevelType w:val="multilevel"/>
    <w:tmpl w:val="CB261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4A"/>
    <w:rsid w:val="00031025"/>
    <w:rsid w:val="00035843"/>
    <w:rsid w:val="00040CC1"/>
    <w:rsid w:val="0006583A"/>
    <w:rsid w:val="000A0075"/>
    <w:rsid w:val="000A471D"/>
    <w:rsid w:val="000B0D07"/>
    <w:rsid w:val="000B74B8"/>
    <w:rsid w:val="000E4A08"/>
    <w:rsid w:val="000F155C"/>
    <w:rsid w:val="00103C17"/>
    <w:rsid w:val="00124E20"/>
    <w:rsid w:val="00144F59"/>
    <w:rsid w:val="00153C05"/>
    <w:rsid w:val="001D6385"/>
    <w:rsid w:val="00221D2A"/>
    <w:rsid w:val="002238B6"/>
    <w:rsid w:val="002337E6"/>
    <w:rsid w:val="00263D20"/>
    <w:rsid w:val="00280511"/>
    <w:rsid w:val="00281A73"/>
    <w:rsid w:val="00282BCA"/>
    <w:rsid w:val="00287836"/>
    <w:rsid w:val="002C7FB3"/>
    <w:rsid w:val="002F1930"/>
    <w:rsid w:val="003037B1"/>
    <w:rsid w:val="00332B3E"/>
    <w:rsid w:val="00354D2D"/>
    <w:rsid w:val="003701C0"/>
    <w:rsid w:val="00375A18"/>
    <w:rsid w:val="00380146"/>
    <w:rsid w:val="003B6AFE"/>
    <w:rsid w:val="003C6C4F"/>
    <w:rsid w:val="003C78FE"/>
    <w:rsid w:val="003E203B"/>
    <w:rsid w:val="00404C5A"/>
    <w:rsid w:val="004217F2"/>
    <w:rsid w:val="00440444"/>
    <w:rsid w:val="00456D0E"/>
    <w:rsid w:val="00484CC6"/>
    <w:rsid w:val="004C0DB7"/>
    <w:rsid w:val="004C19A1"/>
    <w:rsid w:val="004C1A94"/>
    <w:rsid w:val="004C20E2"/>
    <w:rsid w:val="004F533B"/>
    <w:rsid w:val="00507FE5"/>
    <w:rsid w:val="00526760"/>
    <w:rsid w:val="00537C9C"/>
    <w:rsid w:val="0054580B"/>
    <w:rsid w:val="0056171E"/>
    <w:rsid w:val="00567A89"/>
    <w:rsid w:val="00573175"/>
    <w:rsid w:val="005753CF"/>
    <w:rsid w:val="005F7FEC"/>
    <w:rsid w:val="0060773B"/>
    <w:rsid w:val="006146A4"/>
    <w:rsid w:val="00652FCB"/>
    <w:rsid w:val="006A5D54"/>
    <w:rsid w:val="006A685B"/>
    <w:rsid w:val="006C5701"/>
    <w:rsid w:val="006D2155"/>
    <w:rsid w:val="00712420"/>
    <w:rsid w:val="0071780B"/>
    <w:rsid w:val="007221A2"/>
    <w:rsid w:val="007673AB"/>
    <w:rsid w:val="00776D4D"/>
    <w:rsid w:val="00796729"/>
    <w:rsid w:val="007C3A9D"/>
    <w:rsid w:val="007D0B2B"/>
    <w:rsid w:val="007D29E9"/>
    <w:rsid w:val="007E694A"/>
    <w:rsid w:val="0080190F"/>
    <w:rsid w:val="00820913"/>
    <w:rsid w:val="00822B3D"/>
    <w:rsid w:val="00845F7A"/>
    <w:rsid w:val="008612A7"/>
    <w:rsid w:val="008B627C"/>
    <w:rsid w:val="008C296B"/>
    <w:rsid w:val="008C33F7"/>
    <w:rsid w:val="008D29EC"/>
    <w:rsid w:val="008D2E48"/>
    <w:rsid w:val="008F3BB6"/>
    <w:rsid w:val="00903C88"/>
    <w:rsid w:val="0090527E"/>
    <w:rsid w:val="0093035E"/>
    <w:rsid w:val="009D0139"/>
    <w:rsid w:val="00A47AE8"/>
    <w:rsid w:val="00A601B2"/>
    <w:rsid w:val="00A96024"/>
    <w:rsid w:val="00AB17BE"/>
    <w:rsid w:val="00AD00F8"/>
    <w:rsid w:val="00AD6E2E"/>
    <w:rsid w:val="00AF300F"/>
    <w:rsid w:val="00B45670"/>
    <w:rsid w:val="00B5231E"/>
    <w:rsid w:val="00B5490C"/>
    <w:rsid w:val="00BB355B"/>
    <w:rsid w:val="00BC7F4E"/>
    <w:rsid w:val="00BD6263"/>
    <w:rsid w:val="00BE17AD"/>
    <w:rsid w:val="00BF01FD"/>
    <w:rsid w:val="00C3616C"/>
    <w:rsid w:val="00C401C9"/>
    <w:rsid w:val="00C446C2"/>
    <w:rsid w:val="00C54B35"/>
    <w:rsid w:val="00C559AE"/>
    <w:rsid w:val="00C57140"/>
    <w:rsid w:val="00CC552B"/>
    <w:rsid w:val="00CD302B"/>
    <w:rsid w:val="00CE0BC9"/>
    <w:rsid w:val="00CE6AC3"/>
    <w:rsid w:val="00D12EAD"/>
    <w:rsid w:val="00D177AC"/>
    <w:rsid w:val="00D55C88"/>
    <w:rsid w:val="00D675AC"/>
    <w:rsid w:val="00D749E8"/>
    <w:rsid w:val="00D778A7"/>
    <w:rsid w:val="00D856F3"/>
    <w:rsid w:val="00D870A5"/>
    <w:rsid w:val="00D878A7"/>
    <w:rsid w:val="00DA1F14"/>
    <w:rsid w:val="00DD0770"/>
    <w:rsid w:val="00E030C3"/>
    <w:rsid w:val="00E15D81"/>
    <w:rsid w:val="00E577C6"/>
    <w:rsid w:val="00EA3F73"/>
    <w:rsid w:val="00ED1BF7"/>
    <w:rsid w:val="00ED7669"/>
    <w:rsid w:val="00EF1DF8"/>
    <w:rsid w:val="00EF58EA"/>
    <w:rsid w:val="00F0246B"/>
    <w:rsid w:val="00F025D2"/>
    <w:rsid w:val="00F50850"/>
    <w:rsid w:val="00F5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CF0498"/>
  <w15:chartTrackingRefBased/>
  <w15:docId w15:val="{6741B666-9417-417D-8D4D-F7EEAAD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75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2D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E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BCA"/>
  </w:style>
  <w:style w:type="paragraph" w:styleId="Footer">
    <w:name w:val="footer"/>
    <w:basedOn w:val="Normal"/>
    <w:link w:val="Foot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BCA"/>
  </w:style>
  <w:style w:type="paragraph" w:styleId="BalloonText">
    <w:name w:val="Balloon Text"/>
    <w:basedOn w:val="Normal"/>
    <w:link w:val="BalloonTextChar"/>
    <w:uiPriority w:val="99"/>
    <w:semiHidden/>
    <w:unhideWhenUsed/>
    <w:rsid w:val="00124E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037B1"/>
    <w:rPr>
      <w:color w:val="0000FF"/>
      <w:u w:val="single"/>
    </w:rPr>
  </w:style>
  <w:style w:type="paragraph" w:styleId="NoSpacing">
    <w:name w:val="No Spacing"/>
    <w:uiPriority w:val="1"/>
    <w:qFormat/>
    <w:rsid w:val="00404C5A"/>
    <w:pPr>
      <w:spacing w:after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04C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75AC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675AC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675A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75AC"/>
    <w:pPr>
      <w:autoSpaceDE w:val="0"/>
      <w:autoSpaceDN w:val="0"/>
      <w:adjustRightInd w:val="0"/>
      <w:spacing w:after="0"/>
    </w:pPr>
    <w:rPr>
      <w:rFonts w:ascii="Arial" w:eastAsia="Tw Cen MT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7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01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74B8"/>
    <w:rPr>
      <w:rFonts w:asciiTheme="majorHAnsi" w:eastAsiaTheme="majorEastAsia" w:hAnsiTheme="majorHAnsi" w:cstheme="majorBidi"/>
      <w:color w:val="AC2D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4B8"/>
    <w:rPr>
      <w:rFonts w:asciiTheme="majorHAnsi" w:eastAsiaTheme="majorEastAsia" w:hAnsiTheme="majorHAnsi" w:cstheme="majorBidi"/>
      <w:color w:val="721E08" w:themeColor="accent1" w:themeShade="7F"/>
      <w:sz w:val="24"/>
      <w:szCs w:val="24"/>
    </w:rPr>
  </w:style>
  <w:style w:type="paragraph" w:customStyle="1" w:styleId="DeptBullets">
    <w:name w:val="DeptBullets"/>
    <w:basedOn w:val="Normal"/>
    <w:rsid w:val="000B74B8"/>
    <w:pPr>
      <w:widowControl w:val="0"/>
      <w:numPr>
        <w:numId w:val="7"/>
      </w:numPr>
      <w:suppressAutoHyphens/>
      <w:overflowPunct w:val="0"/>
      <w:autoSpaceDE w:val="0"/>
      <w:autoSpaceDN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numbering" w:customStyle="1" w:styleId="LFO30">
    <w:name w:val="LFO30"/>
    <w:basedOn w:val="NoList"/>
    <w:rsid w:val="000B74B8"/>
    <w:pPr>
      <w:numPr>
        <w:numId w:val="7"/>
      </w:numPr>
    </w:pPr>
  </w:style>
  <w:style w:type="table" w:customStyle="1" w:styleId="TableGrid0">
    <w:name w:val="TableGrid"/>
    <w:rsid w:val="004C0DB7"/>
    <w:pPr>
      <w:spacing w:after="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thfinder">
      <a:dk1>
        <a:sysClr val="windowText" lastClr="000000"/>
      </a:dk1>
      <a:lt1>
        <a:sysClr val="window" lastClr="FFFFFF"/>
      </a:lt1>
      <a:dk2>
        <a:srgbClr val="575757"/>
      </a:dk2>
      <a:lt2>
        <a:srgbClr val="E7E6E6"/>
      </a:lt2>
      <a:accent1>
        <a:srgbClr val="E73D11"/>
      </a:accent1>
      <a:accent2>
        <a:srgbClr val="BCCF0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E579-98A4-4034-B0C5-CB5FFB1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A19ED</Template>
  <TotalTime>1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mjohnston</cp:lastModifiedBy>
  <cp:revision>4</cp:revision>
  <cp:lastPrinted>2021-03-18T13:12:00Z</cp:lastPrinted>
  <dcterms:created xsi:type="dcterms:W3CDTF">2021-04-26T08:21:00Z</dcterms:created>
  <dcterms:modified xsi:type="dcterms:W3CDTF">2021-04-26T14:39:00Z</dcterms:modified>
</cp:coreProperties>
</file>